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2CD5B85E" w14:textId="77777777" w:rsidR="0063337F" w:rsidRDefault="0063337F" w:rsidP="00580493">
      <w:pPr>
        <w:jc w:val="center"/>
        <w:rPr>
          <w:rFonts w:ascii="Monserrat" w:hAnsi="Monserrat"/>
          <w:b/>
          <w:bCs/>
          <w:sz w:val="48"/>
          <w:szCs w:val="48"/>
        </w:rPr>
      </w:pP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70118F02" w:rsidR="00FB4571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 w:rsidR="0063337F">
        <w:rPr>
          <w:sz w:val="24"/>
          <w:szCs w:val="24"/>
        </w:rPr>
        <w:t>15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35B10263" w14:textId="77777777" w:rsidR="0063337F" w:rsidRPr="00CB499B" w:rsidRDefault="0063337F" w:rsidP="00B6244E">
      <w:pPr>
        <w:jc w:val="center"/>
        <w:rPr>
          <w:sz w:val="24"/>
          <w:szCs w:val="24"/>
        </w:rPr>
      </w:pP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6099A141" w14:textId="2BF60878" w:rsidR="008557EE" w:rsidRDefault="0063337F" w:rsidP="00FB4571">
      <w:pPr>
        <w:jc w:val="center"/>
        <w:rPr>
          <w:rFonts w:ascii="Monserrat" w:hAnsi="Monserrat"/>
          <w:b/>
          <w:bCs/>
          <w:sz w:val="48"/>
          <w:szCs w:val="52"/>
        </w:rPr>
      </w:pPr>
      <w:r w:rsidRPr="0063337F">
        <w:rPr>
          <w:rFonts w:ascii="Monserrat" w:hAnsi="Monserrat"/>
          <w:b/>
          <w:bCs/>
          <w:sz w:val="48"/>
          <w:szCs w:val="52"/>
        </w:rPr>
        <w:t>Atender solicitudes de Dictámenes de Giro para Negocios</w:t>
      </w:r>
    </w:p>
    <w:p w14:paraId="65246FF2" w14:textId="77777777" w:rsidR="0063337F" w:rsidRDefault="0063337F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795B1955" w:rsidR="000E3B61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C53FB6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63337F">
        <w:rPr>
          <w:rFonts w:ascii="Monserrat" w:hAnsi="Monserrat" w:cs="Arial"/>
          <w:kern w:val="0"/>
          <w:sz w:val="24"/>
          <w:szCs w:val="24"/>
          <w14:ligatures w14:val="none"/>
        </w:rPr>
        <w:t>5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63337F" w:rsidRPr="0063337F">
        <w:rPr>
          <w:rFonts w:ascii="Monserrat" w:hAnsi="Monserrat" w:cs="Arial"/>
          <w:kern w:val="0"/>
          <w:sz w:val="24"/>
          <w:szCs w:val="24"/>
          <w14:ligatures w14:val="none"/>
        </w:rPr>
        <w:t>Atender solicitudes de Dictámenes de Giro para Negocios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337404">
        <w:rPr>
          <w:rFonts w:ascii="Monserrat" w:hAnsi="Monserrat" w:cs="Arial"/>
          <w:kern w:val="0"/>
          <w:sz w:val="24"/>
          <w:szCs w:val="24"/>
          <w14:ligatures w14:val="none"/>
        </w:rPr>
        <w:t>35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10</w:t>
      </w:r>
      <w:r w:rsidR="0063337F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p w14:paraId="1F1C7884" w14:textId="0211FE02" w:rsidR="00337404" w:rsidRDefault="00337404" w:rsidP="00337404">
      <w:pPr>
        <w:jc w:val="both"/>
        <w:rPr>
          <w:rFonts w:ascii="Monserrat" w:hAnsi="Monserrat" w:cs="Arial"/>
          <w:kern w:val="0"/>
          <w:sz w:val="28"/>
          <w:szCs w:val="28"/>
          <w14:ligatures w14:val="none"/>
        </w:rPr>
      </w:pPr>
      <w:r>
        <w:rPr>
          <w:rFonts w:ascii="Monserrat" w:hAnsi="Monserrat" w:cs="Arial"/>
          <w:kern w:val="0"/>
          <w:sz w:val="28"/>
          <w:szCs w:val="28"/>
          <w14:ligatures w14:val="none"/>
        </w:rPr>
        <w:t>Se adjuntan escaneos de los formatos de solicitud atendidos. 35 formatos.</w:t>
      </w:r>
    </w:p>
    <w:p w14:paraId="6554BB75" w14:textId="6C95C1F5" w:rsidR="000E3B61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483EB6E9" wp14:editId="4EA94539">
            <wp:extent cx="3724275" cy="5421498"/>
            <wp:effectExtent l="0" t="0" r="0" b="8255"/>
            <wp:docPr id="501680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0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8157" cy="54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901" w14:textId="77777777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9ECDE6E" w14:textId="77777777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EBBBD56" w14:textId="77777777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989AA32" w14:textId="17CB1A96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5C7A835" wp14:editId="378CF08A">
            <wp:extent cx="4963218" cy="7306695"/>
            <wp:effectExtent l="0" t="0" r="8890" b="8890"/>
            <wp:docPr id="3850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3AC2" w14:textId="3FB6A190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C60ECB9" wp14:editId="0D666621">
            <wp:extent cx="5153744" cy="7249537"/>
            <wp:effectExtent l="0" t="0" r="8890" b="8890"/>
            <wp:docPr id="1122086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86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DF9F" w14:textId="258930CD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B21F99F" wp14:editId="017217BE">
            <wp:extent cx="5153744" cy="7411484"/>
            <wp:effectExtent l="0" t="0" r="8890" b="0"/>
            <wp:docPr id="1759573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3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6FA5" w14:textId="56594E5A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B1FBC7F" wp14:editId="4B8F19E5">
            <wp:extent cx="5172797" cy="7278116"/>
            <wp:effectExtent l="0" t="0" r="8890" b="0"/>
            <wp:docPr id="839330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30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5D78" w14:textId="4F939C15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CD7AB8A" wp14:editId="28DCCC23">
            <wp:extent cx="5106113" cy="7316221"/>
            <wp:effectExtent l="0" t="0" r="0" b="0"/>
            <wp:docPr id="953437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3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8504" w14:textId="46E721A4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C0273A3" wp14:editId="751AECA2">
            <wp:extent cx="5115639" cy="7078063"/>
            <wp:effectExtent l="0" t="0" r="8890" b="8890"/>
            <wp:docPr id="686489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89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A1" w14:textId="77777777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A9B338F" w14:textId="322126E4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CDDBB5D" wp14:editId="2169C404">
            <wp:extent cx="4925112" cy="7382905"/>
            <wp:effectExtent l="0" t="0" r="8890" b="8890"/>
            <wp:docPr id="1886209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09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1E0" w14:textId="7A2D7ABF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DCAF4A9" wp14:editId="2E18DA3A">
            <wp:extent cx="5087060" cy="7211431"/>
            <wp:effectExtent l="0" t="0" r="0" b="8890"/>
            <wp:docPr id="224056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56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C3DD" w14:textId="1B850C18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A2DA33F" wp14:editId="23DCA060">
            <wp:extent cx="5096586" cy="7449590"/>
            <wp:effectExtent l="0" t="0" r="8890" b="0"/>
            <wp:docPr id="798867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7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E731" w14:textId="31B5A3FC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060C70D" wp14:editId="3BC102A8">
            <wp:extent cx="5134692" cy="7944959"/>
            <wp:effectExtent l="0" t="0" r="8890" b="0"/>
            <wp:docPr id="655710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06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F572" w14:textId="03A983D9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933D78D" wp14:editId="74E10D24">
            <wp:extent cx="5096586" cy="7306695"/>
            <wp:effectExtent l="0" t="0" r="8890" b="8890"/>
            <wp:docPr id="254953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3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7686" w14:textId="2AAC869B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7B4A274" wp14:editId="27C9142F">
            <wp:extent cx="5125165" cy="7535327"/>
            <wp:effectExtent l="0" t="0" r="0" b="8890"/>
            <wp:docPr id="720448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8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3092" w14:textId="5B3237A3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08D5217" wp14:editId="38930915">
            <wp:extent cx="5001323" cy="7411484"/>
            <wp:effectExtent l="0" t="0" r="8890" b="0"/>
            <wp:docPr id="2029403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03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8143" w14:textId="76810B53" w:rsidR="00337404" w:rsidRDefault="00337404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337404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F9C5940" wp14:editId="3C18CDE2">
            <wp:extent cx="5172797" cy="7382905"/>
            <wp:effectExtent l="0" t="0" r="8890" b="8890"/>
            <wp:docPr id="439804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04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148F" w14:textId="1BAA6A3C" w:rsidR="00337404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3BA5211" wp14:editId="4DEB40F3">
            <wp:extent cx="5048955" cy="7478169"/>
            <wp:effectExtent l="0" t="0" r="0" b="8890"/>
            <wp:docPr id="850245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453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8F2C" w14:textId="1C84923C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4EAC2D8" wp14:editId="5D41910A">
            <wp:extent cx="5029902" cy="7401958"/>
            <wp:effectExtent l="0" t="0" r="0" b="8890"/>
            <wp:docPr id="3751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61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3872" w14:textId="1C164E6C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ECB3D0F" wp14:editId="75F22849">
            <wp:extent cx="5106113" cy="7325747"/>
            <wp:effectExtent l="0" t="0" r="0" b="8890"/>
            <wp:docPr id="1779096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965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B2FE" w14:textId="699FF9DA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941196E" wp14:editId="117966C2">
            <wp:extent cx="5134692" cy="7440063"/>
            <wp:effectExtent l="0" t="0" r="8890" b="8890"/>
            <wp:docPr id="1715889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9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ABD" w14:textId="1ECBF84B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20118E9" wp14:editId="4F2556F2">
            <wp:extent cx="5125165" cy="7525800"/>
            <wp:effectExtent l="0" t="0" r="0" b="0"/>
            <wp:docPr id="56135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56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9B03" w14:textId="2C9647A9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C47F145" wp14:editId="0EFF9380">
            <wp:extent cx="5153744" cy="6906589"/>
            <wp:effectExtent l="0" t="0" r="8890" b="8890"/>
            <wp:docPr id="567357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57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1EA" w14:textId="77777777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DED6620" w14:textId="470AC224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2C6B0AE" wp14:editId="1B74AF45">
            <wp:extent cx="5163271" cy="6858957"/>
            <wp:effectExtent l="0" t="0" r="0" b="0"/>
            <wp:docPr id="1475727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73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10E4" w14:textId="77777777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5C5BF749" w14:textId="134A253F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E83A0C1" wp14:editId="3ABADA4D">
            <wp:extent cx="5163271" cy="6754168"/>
            <wp:effectExtent l="0" t="0" r="0" b="8890"/>
            <wp:docPr id="1451839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390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EB7E" w14:textId="77777777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E5F99F9" w14:textId="3F1122C2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F6F383B" wp14:editId="38CCFB69">
            <wp:extent cx="5115639" cy="6878010"/>
            <wp:effectExtent l="0" t="0" r="8890" b="0"/>
            <wp:docPr id="36549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9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FD0F" w14:textId="77777777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FF86796" w14:textId="30E372F7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0BE46E6" wp14:editId="3EB29EE0">
            <wp:extent cx="5077534" cy="7201905"/>
            <wp:effectExtent l="0" t="0" r="8890" b="0"/>
            <wp:docPr id="1287690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906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DFA0" w14:textId="218BC599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A285042" wp14:editId="479BA701">
            <wp:extent cx="5134692" cy="7344800"/>
            <wp:effectExtent l="0" t="0" r="8890" b="8890"/>
            <wp:docPr id="1663832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21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2F9C" w14:textId="0E59ADEF" w:rsidR="007D5D86" w:rsidRDefault="007D5D86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D5D8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17265EB" wp14:editId="3CBCB5C6">
            <wp:extent cx="5182323" cy="7535327"/>
            <wp:effectExtent l="0" t="0" r="0" b="8890"/>
            <wp:docPr id="1807871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710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9943" w14:textId="09198527" w:rsidR="00A22D42" w:rsidRDefault="00A22D42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2D4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315E45D" wp14:editId="69E68A4A">
            <wp:extent cx="5134692" cy="7449590"/>
            <wp:effectExtent l="0" t="0" r="8890" b="0"/>
            <wp:docPr id="510028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80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B7B5" w14:textId="4BAC3938" w:rsidR="00A22D42" w:rsidRDefault="00A22D42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2D4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91BFDC0" wp14:editId="31E27183">
            <wp:extent cx="5144218" cy="7411484"/>
            <wp:effectExtent l="0" t="0" r="0" b="0"/>
            <wp:docPr id="1599825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254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E01B" w14:textId="27EF4981" w:rsidR="00A22D42" w:rsidRDefault="00A22D42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2D4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1E3A0D3" wp14:editId="349D72A7">
            <wp:extent cx="5106113" cy="7325747"/>
            <wp:effectExtent l="0" t="0" r="0" b="8890"/>
            <wp:docPr id="753055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54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B05" w14:textId="518BDC6A" w:rsidR="00A22D42" w:rsidRDefault="00A22D42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2D4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D93AE56" wp14:editId="259425A9">
            <wp:extent cx="5134692" cy="7744906"/>
            <wp:effectExtent l="0" t="0" r="8890" b="8890"/>
            <wp:docPr id="806121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219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DD4E" w14:textId="31A2358C" w:rsidR="00A22D42" w:rsidRDefault="00A22D42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2D4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6ED0F8E" wp14:editId="3F7A904E">
            <wp:extent cx="5077534" cy="7449590"/>
            <wp:effectExtent l="0" t="0" r="8890" b="0"/>
            <wp:docPr id="2140994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942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CF78" w14:textId="385277B3" w:rsidR="00A22D42" w:rsidRDefault="00A22D42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2D4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EC6CCF7" wp14:editId="3BB20FC0">
            <wp:extent cx="5125165" cy="7373379"/>
            <wp:effectExtent l="0" t="0" r="0" b="0"/>
            <wp:docPr id="412106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69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BA25" w14:textId="2897278A" w:rsidR="00A22D42" w:rsidRDefault="00A22D42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2D4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9D4A15D" wp14:editId="7D3F4A84">
            <wp:extent cx="5172797" cy="7554379"/>
            <wp:effectExtent l="0" t="0" r="8890" b="8890"/>
            <wp:docPr id="478105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054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2F7" w14:textId="11592009" w:rsidR="00A22D42" w:rsidRDefault="00A22D42" w:rsidP="00337404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2D4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32EB72A" wp14:editId="52357B15">
            <wp:extent cx="5087060" cy="7497221"/>
            <wp:effectExtent l="0" t="0" r="0" b="8890"/>
            <wp:docPr id="1460152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26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D42" w:rsidSect="00FB13E8">
      <w:headerReference w:type="default" r:id="rId43"/>
      <w:footerReference w:type="default" r:id="rId44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7F41" w14:textId="77777777" w:rsidR="00472D90" w:rsidRDefault="00472D90" w:rsidP="00CF1A33">
      <w:pPr>
        <w:spacing w:after="0" w:line="240" w:lineRule="auto"/>
      </w:pPr>
      <w:r>
        <w:separator/>
      </w:r>
    </w:p>
  </w:endnote>
  <w:endnote w:type="continuationSeparator" w:id="0">
    <w:p w14:paraId="0BCD4349" w14:textId="77777777" w:rsidR="00472D90" w:rsidRDefault="00472D90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26DC" w14:textId="77777777" w:rsidR="00472D90" w:rsidRDefault="00472D90" w:rsidP="00CF1A33">
      <w:pPr>
        <w:spacing w:after="0" w:line="240" w:lineRule="auto"/>
      </w:pPr>
      <w:r>
        <w:separator/>
      </w:r>
    </w:p>
  </w:footnote>
  <w:footnote w:type="continuationSeparator" w:id="0">
    <w:p w14:paraId="3DF62CC1" w14:textId="77777777" w:rsidR="00472D90" w:rsidRDefault="00472D90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C7142"/>
    <w:rsid w:val="002D22C9"/>
    <w:rsid w:val="002D31E9"/>
    <w:rsid w:val="002D3275"/>
    <w:rsid w:val="002D432D"/>
    <w:rsid w:val="002D4819"/>
    <w:rsid w:val="002D4DE0"/>
    <w:rsid w:val="002D4FF6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3740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5E7D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2D90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37F"/>
    <w:rsid w:val="00633A96"/>
    <w:rsid w:val="00634366"/>
    <w:rsid w:val="006417C0"/>
    <w:rsid w:val="00642A97"/>
    <w:rsid w:val="006445AD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247D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5D86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280A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2D42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678A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2121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A3516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26"/>
    <w:rsid w:val="00D6467C"/>
    <w:rsid w:val="00D67EE3"/>
    <w:rsid w:val="00D7207E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2232"/>
    <w:rsid w:val="00DE41DA"/>
    <w:rsid w:val="00DE4AAB"/>
    <w:rsid w:val="00DF216C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5BCC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5-04-07T16:42:00Z</cp:lastPrinted>
  <dcterms:created xsi:type="dcterms:W3CDTF">2026-04-09T16:15:00Z</dcterms:created>
  <dcterms:modified xsi:type="dcterms:W3CDTF">2026-04-09T16:15:00Z</dcterms:modified>
</cp:coreProperties>
</file>